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1397736A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3E0DB0" w:rsidRPr="003E0DB0">
        <w:rPr>
          <w:b/>
          <w:i/>
          <w:sz w:val="22"/>
          <w:szCs w:val="22"/>
        </w:rPr>
        <w:t>Posługiwanie się j</w:t>
      </w:r>
      <w:r w:rsidR="00804D83">
        <w:rPr>
          <w:b/>
          <w:i/>
          <w:sz w:val="22"/>
          <w:szCs w:val="22"/>
        </w:rPr>
        <w:t>ęzykiem angielskim na poziomie B</w:t>
      </w:r>
      <w:r w:rsidR="003E0DB0" w:rsidRPr="003E0DB0">
        <w:rPr>
          <w:b/>
          <w:i/>
          <w:sz w:val="22"/>
          <w:szCs w:val="22"/>
        </w:rPr>
        <w:t>1 (zgodnie z CEFR)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648A4F26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3E0DB0" w:rsidRPr="003E0DB0">
        <w:rPr>
          <w:rStyle w:val="TeksttreciPogrubienie"/>
          <w:spacing w:val="4"/>
          <w:sz w:val="22"/>
          <w:szCs w:val="22"/>
        </w:rPr>
        <w:t>Posługiwanie się j</w:t>
      </w:r>
      <w:r w:rsidR="00804D83">
        <w:rPr>
          <w:rStyle w:val="TeksttreciPogrubienie"/>
          <w:spacing w:val="4"/>
          <w:sz w:val="22"/>
          <w:szCs w:val="22"/>
        </w:rPr>
        <w:t>ęzykiem angielskim na poziomie B</w:t>
      </w:r>
      <w:bookmarkStart w:id="0" w:name="_GoBack"/>
      <w:bookmarkEnd w:id="0"/>
      <w:r w:rsidR="003E0DB0" w:rsidRPr="003E0DB0">
        <w:rPr>
          <w:rStyle w:val="TeksttreciPogrubienie"/>
          <w:spacing w:val="4"/>
          <w:sz w:val="22"/>
          <w:szCs w:val="22"/>
        </w:rPr>
        <w:t>1 (zgodnie z CEFR)</w:t>
      </w:r>
      <w:r w:rsidR="00842AF1">
        <w:rPr>
          <w:rStyle w:val="TeksttreciPogrubienie"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2C80CC3D" w14:textId="77777777" w:rsidR="004D2B07" w:rsidRPr="00C64083" w:rsidRDefault="004D2B07" w:rsidP="00C64083">
      <w:pPr>
        <w:spacing w:after="120"/>
        <w:ind w:left="141"/>
        <w:jc w:val="both"/>
        <w:rPr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764432EA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83">
          <w:rPr>
            <w:noProof/>
          </w:rPr>
          <w:t>3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C2E5929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D83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04D83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29AC6912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 xml:space="preserve">MINISTERSTWO EDUKACJI </w:t>
    </w:r>
    <w:r w:rsidR="00C64083">
      <w:rPr>
        <w:rFonts w:asciiTheme="majorHAnsi" w:hAnsiTheme="majorHAnsi"/>
        <w:noProof/>
        <w:color w:val="7F7F7F" w:themeColor="text1" w:themeTint="80"/>
        <w:sz w:val="36"/>
      </w:rPr>
      <w:t>NARODOWEJ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04D8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3E0DB0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04D83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64083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0857-7B10-4F3C-87B0-76E27096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ksymiuk Katarzyna</cp:lastModifiedBy>
  <cp:revision>5</cp:revision>
  <dcterms:created xsi:type="dcterms:W3CDTF">2023-09-22T09:00:00Z</dcterms:created>
  <dcterms:modified xsi:type="dcterms:W3CDTF">2024-01-16T08:47:00Z</dcterms:modified>
</cp:coreProperties>
</file>